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75809" w14:textId="698BC07F" w:rsidR="00C96F0D" w:rsidRPr="004646F2" w:rsidRDefault="00C96F0D" w:rsidP="00C96F0D">
      <w:pPr>
        <w:jc w:val="center"/>
        <w:rPr>
          <w:b/>
          <w:bCs/>
          <w:sz w:val="28"/>
          <w:szCs w:val="28"/>
        </w:rPr>
      </w:pPr>
      <w:r w:rsidRPr="004646F2">
        <w:rPr>
          <w:b/>
          <w:bCs/>
          <w:sz w:val="28"/>
          <w:szCs w:val="28"/>
        </w:rPr>
        <w:t>Citizens Advice</w:t>
      </w:r>
      <w:r w:rsidR="003A379F">
        <w:rPr>
          <w:b/>
          <w:bCs/>
          <w:sz w:val="28"/>
          <w:szCs w:val="28"/>
        </w:rPr>
        <w:t xml:space="preserve"> and Citizens Advice Scotland</w:t>
      </w:r>
      <w:r w:rsidRPr="004646F2">
        <w:rPr>
          <w:b/>
          <w:bCs/>
          <w:sz w:val="28"/>
          <w:szCs w:val="28"/>
        </w:rPr>
        <w:t xml:space="preserve"> referral letter template</w:t>
      </w:r>
      <w:r w:rsidR="00182C57">
        <w:rPr>
          <w:b/>
          <w:bCs/>
          <w:sz w:val="28"/>
          <w:szCs w:val="28"/>
        </w:rPr>
        <w:t xml:space="preserve"> for </w:t>
      </w:r>
      <w:r w:rsidR="00C649A6">
        <w:rPr>
          <w:b/>
          <w:bCs/>
          <w:sz w:val="28"/>
          <w:szCs w:val="28"/>
        </w:rPr>
        <w:br/>
      </w:r>
      <w:r w:rsidR="00182C57">
        <w:rPr>
          <w:b/>
          <w:bCs/>
          <w:sz w:val="28"/>
          <w:szCs w:val="28"/>
        </w:rPr>
        <w:t>ECO4</w:t>
      </w:r>
      <w:r w:rsidR="007B2CC3">
        <w:rPr>
          <w:b/>
          <w:bCs/>
          <w:sz w:val="28"/>
          <w:szCs w:val="28"/>
        </w:rPr>
        <w:t xml:space="preserve"> and Great British Insulation Scheme</w:t>
      </w:r>
      <w:r w:rsidR="00182C57">
        <w:rPr>
          <w:b/>
          <w:bCs/>
          <w:sz w:val="28"/>
          <w:szCs w:val="28"/>
        </w:rPr>
        <w:t xml:space="preserve"> Flex</w:t>
      </w:r>
      <w:r w:rsidRPr="004646F2">
        <w:rPr>
          <w:b/>
          <w:bCs/>
          <w:sz w:val="28"/>
          <w:szCs w:val="28"/>
        </w:rPr>
        <w:t>:</w:t>
      </w:r>
    </w:p>
    <w:p w14:paraId="3A9555F6" w14:textId="77777777" w:rsidR="00BF47BB" w:rsidRPr="003C0649" w:rsidRDefault="00BF47BB" w:rsidP="00C96F0D">
      <w:pPr>
        <w:jc w:val="center"/>
        <w:rPr>
          <w:b/>
          <w:bCs/>
          <w:sz w:val="24"/>
          <w:szCs w:val="24"/>
          <w:u w:val="single"/>
        </w:rPr>
      </w:pPr>
    </w:p>
    <w:p w14:paraId="2947C7E7" w14:textId="6E218D19" w:rsidR="00BF47BB" w:rsidRDefault="00BF47BB" w:rsidP="00BF47BB">
      <w:pPr>
        <w:tabs>
          <w:tab w:val="left" w:pos="7422"/>
        </w:tabs>
      </w:pPr>
      <w:r>
        <w:t xml:space="preserve">                                                                                                                           [Citizens Advice referee name]</w:t>
      </w:r>
    </w:p>
    <w:p w14:paraId="41CCA65C" w14:textId="063916B9" w:rsidR="00BF47BB" w:rsidRDefault="00BF47BB" w:rsidP="00BF47BB">
      <w:pPr>
        <w:tabs>
          <w:tab w:val="left" w:pos="7422"/>
        </w:tabs>
      </w:pPr>
      <w:r>
        <w:t xml:space="preserve">                                                                                                                           [Citizens Advice</w:t>
      </w:r>
      <w:r w:rsidR="006E1BD6">
        <w:t xml:space="preserve"> referee</w:t>
      </w:r>
      <w:r>
        <w:t xml:space="preserve"> title]</w:t>
      </w:r>
    </w:p>
    <w:p w14:paraId="6316EF29" w14:textId="292E2ED8" w:rsidR="00BF47BB" w:rsidRDefault="00BF47BB" w:rsidP="00BF47BB">
      <w:pPr>
        <w:tabs>
          <w:tab w:val="left" w:pos="7422"/>
        </w:tabs>
      </w:pPr>
      <w:r>
        <w:t xml:space="preserve">                                                                                                                           [Citizens Advice centre address]</w:t>
      </w:r>
    </w:p>
    <w:p w14:paraId="01E1ECA3" w14:textId="5F0F25DB" w:rsidR="00BF47BB" w:rsidRDefault="00BF47BB" w:rsidP="00BF47BB">
      <w:pPr>
        <w:tabs>
          <w:tab w:val="left" w:pos="7422"/>
        </w:tabs>
      </w:pPr>
      <w:r>
        <w:t xml:space="preserve">                                                                                                                           [Postcode]</w:t>
      </w:r>
    </w:p>
    <w:p w14:paraId="533FDC8A" w14:textId="2301F9FD" w:rsidR="00BF47BB" w:rsidRDefault="00BF47BB" w:rsidP="00BF47BB">
      <w:pPr>
        <w:tabs>
          <w:tab w:val="left" w:pos="7294"/>
          <w:tab w:val="left" w:pos="7422"/>
        </w:tabs>
      </w:pPr>
      <w:r>
        <w:t xml:space="preserve">                                                                                                                           [Date: XX/XX/XXXX]</w:t>
      </w:r>
    </w:p>
    <w:p w14:paraId="53FC843C" w14:textId="77777777" w:rsidR="00BF47BB" w:rsidRDefault="00BF47BB" w:rsidP="00BF47BB">
      <w:pPr>
        <w:tabs>
          <w:tab w:val="left" w:pos="7294"/>
          <w:tab w:val="left" w:pos="7422"/>
        </w:tabs>
      </w:pPr>
    </w:p>
    <w:p w14:paraId="1969C412" w14:textId="36C25F28" w:rsidR="00BF47BB" w:rsidRDefault="00BF47BB" w:rsidP="00BF47BB">
      <w:pPr>
        <w:tabs>
          <w:tab w:val="left" w:pos="7422"/>
        </w:tabs>
      </w:pPr>
      <w:r>
        <w:t>[</w:t>
      </w:r>
      <w:r w:rsidR="00A80536">
        <w:t>Applicant name</w:t>
      </w:r>
      <w:r>
        <w:t>]</w:t>
      </w:r>
    </w:p>
    <w:p w14:paraId="0993AAF4" w14:textId="5B2A9CF7" w:rsidR="00BF47BB" w:rsidRDefault="00BF47BB" w:rsidP="00BF47BB">
      <w:r>
        <w:t>[</w:t>
      </w:r>
      <w:r w:rsidR="00A80536">
        <w:t>Applicant</w:t>
      </w:r>
      <w:r>
        <w:t xml:space="preserve"> address]</w:t>
      </w:r>
    </w:p>
    <w:p w14:paraId="0111FFE7" w14:textId="1B40A00F" w:rsidR="00BF47BB" w:rsidRDefault="00BF47BB" w:rsidP="00BF47BB">
      <w:r>
        <w:t>[</w:t>
      </w:r>
      <w:r w:rsidR="00A80536">
        <w:t xml:space="preserve">Applicant </w:t>
      </w:r>
      <w:r>
        <w:t>Postcode]</w:t>
      </w:r>
    </w:p>
    <w:p w14:paraId="2A92E94E" w14:textId="77777777" w:rsidR="00BF47BB" w:rsidRDefault="00BF47BB" w:rsidP="00BF47BB"/>
    <w:p w14:paraId="6F61A95A" w14:textId="21EC0F1A" w:rsidR="002F4AF8" w:rsidRDefault="00BF47BB" w:rsidP="00BF47BB">
      <w:r>
        <w:t>To: [local authority name],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673"/>
        <w:gridCol w:w="4678"/>
      </w:tblGrid>
      <w:tr w:rsidR="00A80536" w14:paraId="0FDDE4EA" w14:textId="77777777" w:rsidTr="00A80536">
        <w:trPr>
          <w:trHeight w:val="676"/>
        </w:trPr>
        <w:tc>
          <w:tcPr>
            <w:tcW w:w="4673" w:type="dxa"/>
          </w:tcPr>
          <w:p w14:paraId="20D1F498" w14:textId="7765575E" w:rsidR="00A80536" w:rsidRPr="004646F2" w:rsidRDefault="00A80536" w:rsidP="00D60429">
            <w:pPr>
              <w:jc w:val="center"/>
              <w:rPr>
                <w:b/>
                <w:bCs/>
              </w:rPr>
            </w:pPr>
            <w:r w:rsidRPr="004646F2">
              <w:rPr>
                <w:b/>
                <w:bCs/>
              </w:rPr>
              <w:t>Local Authority name and address</w:t>
            </w:r>
          </w:p>
        </w:tc>
        <w:tc>
          <w:tcPr>
            <w:tcW w:w="4678" w:type="dxa"/>
          </w:tcPr>
          <w:p w14:paraId="31A130E7" w14:textId="2FA9E25D" w:rsidR="00A80536" w:rsidRPr="004646F2" w:rsidRDefault="00796A2F" w:rsidP="00D60429">
            <w:pPr>
              <w:jc w:val="center"/>
              <w:rPr>
                <w:b/>
                <w:bCs/>
              </w:rPr>
            </w:pPr>
            <w:r w:rsidRPr="004646F2">
              <w:rPr>
                <w:b/>
                <w:bCs/>
              </w:rPr>
              <w:t xml:space="preserve">Evidence </w:t>
            </w:r>
            <w:r w:rsidR="76395A2C" w:rsidRPr="6058C7EC">
              <w:rPr>
                <w:b/>
                <w:bCs/>
              </w:rPr>
              <w:t xml:space="preserve">seen </w:t>
            </w:r>
            <w:r w:rsidRPr="004646F2">
              <w:rPr>
                <w:b/>
                <w:bCs/>
              </w:rPr>
              <w:t>to confirm that</w:t>
            </w:r>
            <w:r w:rsidR="00A80536" w:rsidRPr="004646F2">
              <w:rPr>
                <w:b/>
                <w:bCs/>
              </w:rPr>
              <w:t xml:space="preserve"> the </w:t>
            </w:r>
            <w:r w:rsidRPr="004646F2">
              <w:rPr>
                <w:b/>
                <w:bCs/>
              </w:rPr>
              <w:t>applicant</w:t>
            </w:r>
            <w:r w:rsidR="00A80536" w:rsidRPr="004646F2">
              <w:rPr>
                <w:b/>
                <w:bCs/>
              </w:rPr>
              <w:t xml:space="preserve"> meets the eligibility requirement</w:t>
            </w:r>
          </w:p>
        </w:tc>
      </w:tr>
      <w:tr w:rsidR="00A80536" w14:paraId="0CB1CCE8" w14:textId="77777777" w:rsidTr="00796A2F">
        <w:trPr>
          <w:trHeight w:val="1204"/>
        </w:trPr>
        <w:tc>
          <w:tcPr>
            <w:tcW w:w="4673" w:type="dxa"/>
          </w:tcPr>
          <w:p w14:paraId="22246AB0" w14:textId="77777777" w:rsidR="00A80536" w:rsidRDefault="00A80536" w:rsidP="00D60429"/>
        </w:tc>
        <w:tc>
          <w:tcPr>
            <w:tcW w:w="4678" w:type="dxa"/>
          </w:tcPr>
          <w:p w14:paraId="6A1D9A35" w14:textId="210FC720" w:rsidR="00A80536" w:rsidRDefault="00321CBA" w:rsidP="00D60429">
            <w:r>
              <w:t>[</w:t>
            </w:r>
            <w:r w:rsidR="00417EBF">
              <w:t>E.g. income source</w:t>
            </w:r>
            <w:r>
              <w:t xml:space="preserve">/ </w:t>
            </w:r>
            <w:r w:rsidR="00417EBF">
              <w:t>self-employment benefit</w:t>
            </w:r>
            <w:r>
              <w:t>/</w:t>
            </w:r>
            <w:r w:rsidR="00417EBF">
              <w:t xml:space="preserve"> payslips</w:t>
            </w:r>
            <w:r>
              <w:t xml:space="preserve">/ </w:t>
            </w:r>
            <w:r w:rsidR="00417EBF">
              <w:t>bank statements</w:t>
            </w:r>
            <w:r>
              <w:t xml:space="preserve"> </w:t>
            </w:r>
            <w:r w:rsidRPr="00321CBA">
              <w:rPr>
                <w:b/>
                <w:bCs/>
              </w:rPr>
              <w:t>and</w:t>
            </w:r>
            <w:r>
              <w:t xml:space="preserve"> electricity bills </w:t>
            </w:r>
            <w:r w:rsidRPr="00321CBA">
              <w:rPr>
                <w:b/>
                <w:bCs/>
              </w:rPr>
              <w:t>or</w:t>
            </w:r>
            <w:r>
              <w:t xml:space="preserve"> gas bills].</w:t>
            </w:r>
          </w:p>
        </w:tc>
      </w:tr>
    </w:tbl>
    <w:p w14:paraId="76C4FA45" w14:textId="59BBAE16" w:rsidR="00C76402" w:rsidRDefault="00C76402"/>
    <w:p w14:paraId="794757BD" w14:textId="2E8F7E1C" w:rsidR="008B6D5B" w:rsidRDefault="008B6D5B" w:rsidP="008B6D5B">
      <w:r>
        <w:t xml:space="preserve">Having carefully considered </w:t>
      </w:r>
      <w:r w:rsidRPr="00DA71C4">
        <w:t xml:space="preserve">the </w:t>
      </w:r>
      <w:r w:rsidR="00796A2F">
        <w:t>applicant’s</w:t>
      </w:r>
      <w:r w:rsidR="00DA71C4" w:rsidRPr="00DA71C4">
        <w:t xml:space="preserve"> </w:t>
      </w:r>
      <w:r w:rsidRPr="00DA71C4">
        <w:t>fuel</w:t>
      </w:r>
      <w:r>
        <w:t xml:space="preserve"> arrangements, I hereby refer</w:t>
      </w:r>
      <w:r w:rsidRPr="00DA71C4">
        <w:t xml:space="preserve"> [</w:t>
      </w:r>
      <w:r w:rsidR="00DA71C4" w:rsidRPr="00DA71C4">
        <w:t>householder’s</w:t>
      </w:r>
      <w:r w:rsidR="00DA71C4" w:rsidRPr="006A5849">
        <w:rPr>
          <w:b/>
          <w:bCs/>
          <w:u w:val="single"/>
        </w:rPr>
        <w:t xml:space="preserve"> </w:t>
      </w:r>
      <w:r>
        <w:t>name] for the ECO4 Flexibility (ECO4 Flex) policy</w:t>
      </w:r>
      <w:r w:rsidR="00210304">
        <w:t xml:space="preserve"> and</w:t>
      </w:r>
      <w:r w:rsidR="00E0783B">
        <w:t>/or</w:t>
      </w:r>
      <w:r w:rsidR="00210304">
        <w:t xml:space="preserve"> the Great British Insulation</w:t>
      </w:r>
      <w:r w:rsidR="00890008">
        <w:t xml:space="preserve"> Scheme Flex policy</w:t>
      </w:r>
      <w:r>
        <w:t xml:space="preserve">, as set out by the Department </w:t>
      </w:r>
      <w:r w:rsidR="00890008">
        <w:t>for Energy Security</w:t>
      </w:r>
      <w:r w:rsidR="007E7E8D">
        <w:t xml:space="preserve"> and Net Zero</w:t>
      </w:r>
      <w:r>
        <w:t xml:space="preserve"> </w:t>
      </w:r>
      <w:r w:rsidR="009F7BAB">
        <w:t xml:space="preserve">under </w:t>
      </w:r>
      <w:r w:rsidR="008C2FA7">
        <w:t>a</w:t>
      </w:r>
      <w:r w:rsidR="007558F7">
        <w:t>rticle 18</w:t>
      </w:r>
      <w:r w:rsidR="00C11625">
        <w:t>(2)(f)</w:t>
      </w:r>
      <w:r w:rsidR="007558F7">
        <w:t xml:space="preserve"> of </w:t>
      </w:r>
      <w:r w:rsidR="009F7BAB">
        <w:t xml:space="preserve">the </w:t>
      </w:r>
      <w:r w:rsidR="005017A7" w:rsidRPr="004646F2">
        <w:t>ECO4 Order</w:t>
      </w:r>
      <w:r w:rsidR="005017A7">
        <w:rPr>
          <w:rStyle w:val="FootnoteReference"/>
          <w:color w:val="0563C1" w:themeColor="hyperlink"/>
          <w:u w:val="single"/>
        </w:rPr>
        <w:footnoteReference w:id="2"/>
      </w:r>
      <w:r w:rsidR="009D344B">
        <w:t xml:space="preserve">, </w:t>
      </w:r>
      <w:r w:rsidR="001832E0">
        <w:t xml:space="preserve">and article </w:t>
      </w:r>
      <w:r w:rsidR="00382E4A">
        <w:t>17(1)</w:t>
      </w:r>
      <w:r w:rsidR="004D07A3">
        <w:t>(c)</w:t>
      </w:r>
      <w:r w:rsidR="00382E4A">
        <w:t>(ii)</w:t>
      </w:r>
      <w:r w:rsidR="00610C1D">
        <w:t xml:space="preserve"> in the ECO4A Order</w:t>
      </w:r>
      <w:r w:rsidR="002743F6">
        <w:rPr>
          <w:rStyle w:val="FootnoteReference"/>
        </w:rPr>
        <w:footnoteReference w:id="3"/>
      </w:r>
      <w:r w:rsidR="00610C1D">
        <w:t>,</w:t>
      </w:r>
      <w:r w:rsidR="005017A7" w:rsidRPr="004646F2">
        <w:t xml:space="preserve"> </w:t>
      </w:r>
      <w:r w:rsidR="009F7BAB">
        <w:t>as</w:t>
      </w:r>
      <w:r>
        <w:t xml:space="preserve"> struggling to pay their: </w:t>
      </w:r>
    </w:p>
    <w:p w14:paraId="5889ADB4" w14:textId="1EE56258" w:rsidR="002F4AF8" w:rsidRDefault="008D6939" w:rsidP="00532858"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A6071E5" wp14:editId="23B8E53A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195580" cy="173355"/>
                <wp:effectExtent l="19050" t="19050" r="13970" b="17145"/>
                <wp:wrapNone/>
                <wp:docPr id="1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80" cy="173355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5314D9" id="Rectangle 1" o:spid="_x0000_s1026" alt="&quot;&quot;" style="position:absolute;margin-left:0;margin-top:1.5pt;width:15.4pt;height:13.6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" filled="f" strokecolor="black [1600]" strokeweight="2.25pt"/>
            </w:pict>
          </mc:Fallback>
        </mc:AlternateContent>
      </w:r>
      <w:r w:rsidR="00E339EF">
        <w:t xml:space="preserve"> </w:t>
      </w:r>
      <w:r>
        <w:t xml:space="preserve">             </w:t>
      </w:r>
      <w:r w:rsidR="00E339EF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2A8D53D" wp14:editId="073EB71E">
                <wp:simplePos x="0" y="0"/>
                <wp:positionH relativeFrom="column">
                  <wp:posOffset>2200275</wp:posOffset>
                </wp:positionH>
                <wp:positionV relativeFrom="paragraph">
                  <wp:posOffset>8890</wp:posOffset>
                </wp:positionV>
                <wp:extent cx="195779" cy="173745"/>
                <wp:effectExtent l="19050" t="19050" r="13970" b="17145"/>
                <wp:wrapNone/>
                <wp:docPr id="1017567955" name="Rectangle 101756795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779" cy="173745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5E5F39" id="Rectangle 1017567955" o:spid="_x0000_s1026" alt="&quot;&quot;" style="position:absolute;margin-left:173.25pt;margin-top:.7pt;width:15.4pt;height:13.7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" filled="f" strokecolor="black [1600]" strokeweight="2.25pt"/>
            </w:pict>
          </mc:Fallback>
        </mc:AlternateContent>
      </w:r>
      <w:r w:rsidR="008B6D5B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B57245" wp14:editId="0C03B399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195779" cy="173745"/>
                <wp:effectExtent l="19050" t="19050" r="13970" b="17145"/>
                <wp:wrapNone/>
                <wp:docPr id="33" name="Rectangle 3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779" cy="173745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498797" id="Rectangle 33" o:spid="_x0000_s1026" alt="&quot;&quot;" style="position:absolute;margin-left:0;margin-top:1.5pt;width:15.4pt;height:13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" filled="f" strokecolor="black [1600]" strokeweight="2.25pt"/>
            </w:pict>
          </mc:Fallback>
        </mc:AlternateContent>
      </w:r>
      <w:r w:rsidR="008B6D5B">
        <w:t>Gas bills</w:t>
      </w:r>
      <w:r w:rsidR="0011231D">
        <w:t xml:space="preserve"> and/</w:t>
      </w:r>
      <w:r w:rsidR="008B6D5B">
        <w:t>or,</w:t>
      </w:r>
      <w:r w:rsidR="00D921BD">
        <w:t xml:space="preserve"> </w:t>
      </w:r>
      <w:r w:rsidR="00E339EF">
        <w:t xml:space="preserve">                                 </w:t>
      </w:r>
      <w:r>
        <w:t xml:space="preserve">     </w:t>
      </w:r>
      <w:r w:rsidR="00E339EF">
        <w:t xml:space="preserve"> </w:t>
      </w:r>
      <w:r w:rsidR="008B6D5B">
        <w:t>Electricity bills</w:t>
      </w:r>
      <w:r w:rsidR="00497234">
        <w:t>.</w:t>
      </w:r>
    </w:p>
    <w:p w14:paraId="1E175A21" w14:textId="3C0B028C" w:rsidR="00497234" w:rsidRDefault="00497234" w:rsidP="004646F2">
      <w:pPr>
        <w:spacing w:after="0"/>
      </w:pPr>
    </w:p>
    <w:p w14:paraId="4643DC80" w14:textId="4E9456D3" w:rsidR="00DA71C4" w:rsidRDefault="00497234" w:rsidP="00497234">
      <w:r>
        <w:t xml:space="preserve">I can confirm that </w:t>
      </w:r>
      <w:r w:rsidR="00DA71C4">
        <w:t>Citizens Advice have seen evidence of the householder struggling to pay their gas or electricity bills.</w:t>
      </w:r>
    </w:p>
    <w:p w14:paraId="346F0101" w14:textId="7562E20D" w:rsidR="00DA71C4" w:rsidRPr="004646F2" w:rsidRDefault="00DA71C4" w:rsidP="00DA71C4">
      <w:pPr>
        <w:rPr>
          <w:b/>
          <w:bCs/>
        </w:rPr>
      </w:pPr>
      <w:r w:rsidRPr="004646F2">
        <w:rPr>
          <w:b/>
          <w:bCs/>
        </w:rPr>
        <w:t>Citizens Advice</w:t>
      </w:r>
      <w:r w:rsidR="00D37119" w:rsidRPr="004646F2">
        <w:rPr>
          <w:b/>
          <w:bCs/>
        </w:rPr>
        <w:t xml:space="preserve"> </w:t>
      </w:r>
      <w:r w:rsidRPr="004646F2">
        <w:rPr>
          <w:b/>
          <w:bCs/>
        </w:rPr>
        <w:t xml:space="preserve">/ Citizens Advice Scotland </w:t>
      </w:r>
      <w:r w:rsidR="00743F82" w:rsidRPr="004646F2">
        <w:rPr>
          <w:b/>
          <w:bCs/>
        </w:rPr>
        <w:t xml:space="preserve">referee </w:t>
      </w:r>
      <w:r w:rsidRPr="004646F2">
        <w:rPr>
          <w:b/>
          <w:bCs/>
        </w:rPr>
        <w:t>name and signature:</w:t>
      </w:r>
    </w:p>
    <w:p w14:paraId="2186496C" w14:textId="18A69362" w:rsidR="00DA71C4" w:rsidRPr="001A0236" w:rsidRDefault="00DA71C4" w:rsidP="00DA71C4">
      <w:pPr>
        <w:spacing w:before="100" w:beforeAutospacing="1" w:after="100" w:afterAutospacing="1" w:line="240" w:lineRule="auto"/>
      </w:pPr>
      <w:r w:rsidRPr="001A0236">
        <w:t>Name</w:t>
      </w:r>
      <w:r w:rsidR="00F81A14">
        <w:t xml:space="preserve"> </w:t>
      </w:r>
      <w:r w:rsidR="00F81A14">
        <w:softHyphen/>
      </w:r>
      <w:r w:rsidR="00F81A14">
        <w:softHyphen/>
      </w:r>
      <w:r w:rsidR="00F81A14">
        <w:softHyphen/>
      </w:r>
      <w:r w:rsidR="00F81A14">
        <w:softHyphen/>
      </w:r>
      <w:r w:rsidR="00F81A14">
        <w:softHyphen/>
        <w:t xml:space="preserve">____________________________ </w:t>
      </w:r>
      <w:r w:rsidRPr="001A0236">
        <w:t xml:space="preserve">Signature </w:t>
      </w:r>
      <w:r w:rsidR="00F81A14">
        <w:softHyphen/>
      </w:r>
      <w:r w:rsidR="00F81A14">
        <w:softHyphen/>
      </w:r>
      <w:r w:rsidR="00F81A14">
        <w:softHyphen/>
      </w:r>
      <w:r w:rsidR="00F81A14">
        <w:softHyphen/>
      </w:r>
      <w:r w:rsidR="00F81A14">
        <w:softHyphen/>
        <w:t xml:space="preserve">____________________________ </w:t>
      </w:r>
    </w:p>
    <w:p w14:paraId="1DB107BE" w14:textId="0A1D1A8E" w:rsidR="002E1C06" w:rsidRDefault="00DA71C4" w:rsidP="005017A7">
      <w:pPr>
        <w:spacing w:before="100" w:beforeAutospacing="1" w:after="100" w:afterAutospacing="1" w:line="240" w:lineRule="auto"/>
      </w:pPr>
      <w:r w:rsidRPr="001A0236">
        <w:t xml:space="preserve">Phone: </w:t>
      </w:r>
      <w:r w:rsidR="00F81A14">
        <w:softHyphen/>
      </w:r>
      <w:r w:rsidR="00F81A14">
        <w:softHyphen/>
      </w:r>
      <w:r w:rsidR="00F81A14">
        <w:softHyphen/>
      </w:r>
      <w:r w:rsidR="00F81A14">
        <w:softHyphen/>
      </w:r>
      <w:r w:rsidR="00F81A14">
        <w:softHyphen/>
        <w:t xml:space="preserve">____________________________ </w:t>
      </w:r>
      <w:r w:rsidRPr="001A0236">
        <w:t xml:space="preserve">Email: </w:t>
      </w:r>
      <w:r w:rsidR="00F81A14">
        <w:softHyphen/>
      </w:r>
      <w:r w:rsidR="00F81A14">
        <w:softHyphen/>
      </w:r>
      <w:r w:rsidR="00F81A14">
        <w:softHyphen/>
      </w:r>
      <w:r w:rsidR="00F81A14">
        <w:softHyphen/>
      </w:r>
      <w:r w:rsidR="00F81A14">
        <w:softHyphen/>
      </w:r>
      <w:r w:rsidR="005017A7">
        <w:t>________________________________</w:t>
      </w:r>
    </w:p>
    <w:sectPr w:rsidR="002E1C06">
      <w:footerReference w:type="even" r:id="rId12"/>
      <w:footerReference w:type="defaul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387A2" w14:textId="77777777" w:rsidR="001D0B67" w:rsidRDefault="001D0B67" w:rsidP="00C96F0D">
      <w:pPr>
        <w:spacing w:after="0" w:line="240" w:lineRule="auto"/>
      </w:pPr>
      <w:r>
        <w:separator/>
      </w:r>
    </w:p>
  </w:endnote>
  <w:endnote w:type="continuationSeparator" w:id="0">
    <w:p w14:paraId="4B6ABBC6" w14:textId="77777777" w:rsidR="001D0B67" w:rsidRDefault="001D0B67" w:rsidP="00C96F0D">
      <w:pPr>
        <w:spacing w:after="0" w:line="240" w:lineRule="auto"/>
      </w:pPr>
      <w:r>
        <w:continuationSeparator/>
      </w:r>
    </w:p>
  </w:endnote>
  <w:endnote w:type="continuationNotice" w:id="1">
    <w:p w14:paraId="520571ED" w14:textId="77777777" w:rsidR="001D0B67" w:rsidRDefault="001D0B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EFB29" w14:textId="73998914" w:rsidR="00717C66" w:rsidRDefault="006B393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642CC1C5" wp14:editId="050DA2D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9525" b="0"/>
              <wp:wrapNone/>
              <wp:docPr id="3" name="Text Box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FDF489" w14:textId="0B9B03AA" w:rsidR="006B3939" w:rsidRPr="00532858" w:rsidRDefault="006B3939" w:rsidP="0053285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3285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-Internal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2CC1C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&quot;&quot;" style="position:absolute;margin-left:0;margin-top:0;width:34.95pt;height:34.95pt;z-index:25165824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4AFDF489" w14:textId="0B9B03AA" w:rsidR="006B3939" w:rsidRPr="00532858" w:rsidRDefault="006B3939" w:rsidP="0053285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3285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-Internal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639955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7CC39D3" w14:textId="2B2BD175" w:rsidR="00B047D8" w:rsidRDefault="00B047D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6FD03FA" w14:textId="146F95A3" w:rsidR="00717C66" w:rsidRDefault="00717C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5C65E" w14:textId="52B184C5" w:rsidR="00717C66" w:rsidRDefault="006B393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F3F689B" wp14:editId="772BE22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9525" b="0"/>
              <wp:wrapNone/>
              <wp:docPr id="2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AAA5E3" w14:textId="20AABDEC" w:rsidR="006B3939" w:rsidRPr="00532858" w:rsidRDefault="006B3939" w:rsidP="0053285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3285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-Internal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3F689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&quot;&quot;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0FAAA5E3" w14:textId="20AABDEC" w:rsidR="006B3939" w:rsidRPr="00532858" w:rsidRDefault="006B3939" w:rsidP="0053285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3285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-Internal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682A9" w14:textId="77777777" w:rsidR="001D0B67" w:rsidRDefault="001D0B67" w:rsidP="00C96F0D">
      <w:pPr>
        <w:spacing w:after="0" w:line="240" w:lineRule="auto"/>
      </w:pPr>
      <w:r>
        <w:separator/>
      </w:r>
    </w:p>
  </w:footnote>
  <w:footnote w:type="continuationSeparator" w:id="0">
    <w:p w14:paraId="203AC539" w14:textId="77777777" w:rsidR="001D0B67" w:rsidRDefault="001D0B67" w:rsidP="00C96F0D">
      <w:pPr>
        <w:spacing w:after="0" w:line="240" w:lineRule="auto"/>
      </w:pPr>
      <w:r>
        <w:continuationSeparator/>
      </w:r>
    </w:p>
  </w:footnote>
  <w:footnote w:type="continuationNotice" w:id="1">
    <w:p w14:paraId="46080A93" w14:textId="77777777" w:rsidR="001D0B67" w:rsidRDefault="001D0B67">
      <w:pPr>
        <w:spacing w:after="0" w:line="240" w:lineRule="auto"/>
      </w:pPr>
    </w:p>
  </w:footnote>
  <w:footnote w:id="2">
    <w:p w14:paraId="12C84CF8" w14:textId="77777777" w:rsidR="005017A7" w:rsidRPr="00532858" w:rsidRDefault="005017A7">
      <w:pPr>
        <w:pStyle w:val="FootnoteText"/>
        <w:rPr>
          <w:sz w:val="16"/>
          <w:szCs w:val="16"/>
        </w:rPr>
      </w:pPr>
      <w:r w:rsidRPr="00532858">
        <w:rPr>
          <w:rStyle w:val="FootnoteReference"/>
          <w:sz w:val="16"/>
          <w:szCs w:val="16"/>
        </w:rPr>
        <w:footnoteRef/>
      </w:r>
      <w:r w:rsidRPr="00532858">
        <w:rPr>
          <w:sz w:val="16"/>
          <w:szCs w:val="16"/>
        </w:rPr>
        <w:t xml:space="preserve"> </w:t>
      </w:r>
      <w:hyperlink r:id="rId1" w:history="1">
        <w:r w:rsidRPr="00532858">
          <w:rPr>
            <w:rStyle w:val="Hyperlink"/>
            <w:sz w:val="16"/>
            <w:szCs w:val="16"/>
            <w:u w:val="none"/>
          </w:rPr>
          <w:t>The Electricity and Gas (Energy Company Obligation) Order 2022 (legislation.gov.uk)</w:t>
        </w:r>
      </w:hyperlink>
    </w:p>
  </w:footnote>
  <w:footnote w:id="3">
    <w:p w14:paraId="58256180" w14:textId="386F2914" w:rsidR="002743F6" w:rsidRDefault="002743F6">
      <w:pPr>
        <w:pStyle w:val="FootnoteText"/>
      </w:pPr>
      <w:r w:rsidRPr="00532858">
        <w:rPr>
          <w:rStyle w:val="FootnoteReference"/>
          <w:sz w:val="16"/>
          <w:szCs w:val="16"/>
        </w:rPr>
        <w:footnoteRef/>
      </w:r>
      <w:r w:rsidRPr="00532858">
        <w:rPr>
          <w:sz w:val="16"/>
          <w:szCs w:val="16"/>
        </w:rPr>
        <w:t xml:space="preserve"> Draft legislation </w:t>
      </w:r>
      <w:r w:rsidR="00523BDB" w:rsidRPr="00532858">
        <w:rPr>
          <w:sz w:val="16"/>
          <w:szCs w:val="16"/>
        </w:rPr>
        <w:t xml:space="preserve">published at </w:t>
      </w:r>
      <w:hyperlink r:id="rId2" w:history="1">
        <w:r w:rsidR="00F77B65" w:rsidRPr="00532858">
          <w:rPr>
            <w:rStyle w:val="Hyperlink"/>
            <w:sz w:val="16"/>
            <w:szCs w:val="16"/>
            <w:u w:val="none"/>
          </w:rPr>
          <w:t>https://www.legislation.gov.uk/ukdsi/2023/9780348248340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E33C8D"/>
    <w:multiLevelType w:val="hybridMultilevel"/>
    <w:tmpl w:val="5106D48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40644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F0D"/>
    <w:rsid w:val="00016DD5"/>
    <w:rsid w:val="00074A59"/>
    <w:rsid w:val="00096961"/>
    <w:rsid w:val="000B68C5"/>
    <w:rsid w:val="000C71D4"/>
    <w:rsid w:val="000C7A94"/>
    <w:rsid w:val="000D5796"/>
    <w:rsid w:val="000D59F5"/>
    <w:rsid w:val="000F22B0"/>
    <w:rsid w:val="000F68B5"/>
    <w:rsid w:val="0011231D"/>
    <w:rsid w:val="00155AD2"/>
    <w:rsid w:val="00182C57"/>
    <w:rsid w:val="001832E0"/>
    <w:rsid w:val="00192A2A"/>
    <w:rsid w:val="001A5A1D"/>
    <w:rsid w:val="001A651F"/>
    <w:rsid w:val="001B6ECC"/>
    <w:rsid w:val="001D0B67"/>
    <w:rsid w:val="001D5641"/>
    <w:rsid w:val="001E14A6"/>
    <w:rsid w:val="00210304"/>
    <w:rsid w:val="0023791E"/>
    <w:rsid w:val="00272EF0"/>
    <w:rsid w:val="002743F6"/>
    <w:rsid w:val="00274570"/>
    <w:rsid w:val="00295CDA"/>
    <w:rsid w:val="002E1C06"/>
    <w:rsid w:val="002E1CB5"/>
    <w:rsid w:val="002F4AF8"/>
    <w:rsid w:val="0030772A"/>
    <w:rsid w:val="00321CBA"/>
    <w:rsid w:val="00374718"/>
    <w:rsid w:val="00382E4A"/>
    <w:rsid w:val="00386EA8"/>
    <w:rsid w:val="003871B2"/>
    <w:rsid w:val="003A00FD"/>
    <w:rsid w:val="003A379F"/>
    <w:rsid w:val="003B6681"/>
    <w:rsid w:val="003D4C71"/>
    <w:rsid w:val="00411A29"/>
    <w:rsid w:val="00417EBF"/>
    <w:rsid w:val="004646F2"/>
    <w:rsid w:val="004739D4"/>
    <w:rsid w:val="00487A33"/>
    <w:rsid w:val="00497234"/>
    <w:rsid w:val="004B7340"/>
    <w:rsid w:val="004D07A3"/>
    <w:rsid w:val="004D2847"/>
    <w:rsid w:val="004E2842"/>
    <w:rsid w:val="004E37D8"/>
    <w:rsid w:val="005017A7"/>
    <w:rsid w:val="00523BDB"/>
    <w:rsid w:val="00532858"/>
    <w:rsid w:val="005710BE"/>
    <w:rsid w:val="0057761B"/>
    <w:rsid w:val="005C1D8B"/>
    <w:rsid w:val="00605D43"/>
    <w:rsid w:val="00610C1D"/>
    <w:rsid w:val="00614C71"/>
    <w:rsid w:val="00624688"/>
    <w:rsid w:val="006308B4"/>
    <w:rsid w:val="0064226E"/>
    <w:rsid w:val="006A7825"/>
    <w:rsid w:val="006B2C01"/>
    <w:rsid w:val="006B3939"/>
    <w:rsid w:val="006C7A61"/>
    <w:rsid w:val="006D4FC9"/>
    <w:rsid w:val="006D5EBD"/>
    <w:rsid w:val="006E1BD6"/>
    <w:rsid w:val="00710DA5"/>
    <w:rsid w:val="00717C66"/>
    <w:rsid w:val="00743F82"/>
    <w:rsid w:val="007558F7"/>
    <w:rsid w:val="00796A2F"/>
    <w:rsid w:val="007B2CC3"/>
    <w:rsid w:val="007C21B7"/>
    <w:rsid w:val="007E7E8D"/>
    <w:rsid w:val="007F0283"/>
    <w:rsid w:val="008378B2"/>
    <w:rsid w:val="00862204"/>
    <w:rsid w:val="00875670"/>
    <w:rsid w:val="00881D42"/>
    <w:rsid w:val="00890008"/>
    <w:rsid w:val="008A464B"/>
    <w:rsid w:val="008B6D5B"/>
    <w:rsid w:val="008C2FA7"/>
    <w:rsid w:val="008D6939"/>
    <w:rsid w:val="00915E3B"/>
    <w:rsid w:val="00951254"/>
    <w:rsid w:val="0096333A"/>
    <w:rsid w:val="009707AA"/>
    <w:rsid w:val="00971601"/>
    <w:rsid w:val="00977262"/>
    <w:rsid w:val="009D14D0"/>
    <w:rsid w:val="009D344B"/>
    <w:rsid w:val="009F7BAB"/>
    <w:rsid w:val="00A44CF0"/>
    <w:rsid w:val="00A80536"/>
    <w:rsid w:val="00AC5731"/>
    <w:rsid w:val="00B047D8"/>
    <w:rsid w:val="00B442E4"/>
    <w:rsid w:val="00B46DEA"/>
    <w:rsid w:val="00B64E3A"/>
    <w:rsid w:val="00BB62C0"/>
    <w:rsid w:val="00BF47BB"/>
    <w:rsid w:val="00C11625"/>
    <w:rsid w:val="00C12040"/>
    <w:rsid w:val="00C2279D"/>
    <w:rsid w:val="00C2334E"/>
    <w:rsid w:val="00C40D50"/>
    <w:rsid w:val="00C512A2"/>
    <w:rsid w:val="00C643C1"/>
    <w:rsid w:val="00C649A6"/>
    <w:rsid w:val="00C66184"/>
    <w:rsid w:val="00C76402"/>
    <w:rsid w:val="00C96F0D"/>
    <w:rsid w:val="00C97F99"/>
    <w:rsid w:val="00CB4257"/>
    <w:rsid w:val="00CB623A"/>
    <w:rsid w:val="00CC11F8"/>
    <w:rsid w:val="00CC78F0"/>
    <w:rsid w:val="00CD5338"/>
    <w:rsid w:val="00CE5B7F"/>
    <w:rsid w:val="00CF3DB8"/>
    <w:rsid w:val="00CF6508"/>
    <w:rsid w:val="00D012A6"/>
    <w:rsid w:val="00D0403A"/>
    <w:rsid w:val="00D050D3"/>
    <w:rsid w:val="00D37119"/>
    <w:rsid w:val="00D55A22"/>
    <w:rsid w:val="00D62B53"/>
    <w:rsid w:val="00D64E12"/>
    <w:rsid w:val="00D7158F"/>
    <w:rsid w:val="00D77CE6"/>
    <w:rsid w:val="00D86D7C"/>
    <w:rsid w:val="00D921BD"/>
    <w:rsid w:val="00DA71C4"/>
    <w:rsid w:val="00DC5B9E"/>
    <w:rsid w:val="00DD010B"/>
    <w:rsid w:val="00E0783B"/>
    <w:rsid w:val="00E339EF"/>
    <w:rsid w:val="00E75972"/>
    <w:rsid w:val="00EE7219"/>
    <w:rsid w:val="00F02749"/>
    <w:rsid w:val="00F23E78"/>
    <w:rsid w:val="00F42905"/>
    <w:rsid w:val="00F5348F"/>
    <w:rsid w:val="00F77B65"/>
    <w:rsid w:val="00F81A14"/>
    <w:rsid w:val="00FD0B66"/>
    <w:rsid w:val="00FD244D"/>
    <w:rsid w:val="00FD373C"/>
    <w:rsid w:val="07B91E38"/>
    <w:rsid w:val="6058C7EC"/>
    <w:rsid w:val="76395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4F7F5E"/>
  <w15:chartTrackingRefBased/>
  <w15:docId w15:val="{8F8B9E54-1633-4005-A247-A3030AAC5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6F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6F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6F0D"/>
  </w:style>
  <w:style w:type="paragraph" w:styleId="Footer">
    <w:name w:val="footer"/>
    <w:basedOn w:val="Normal"/>
    <w:link w:val="FooterChar"/>
    <w:uiPriority w:val="99"/>
    <w:unhideWhenUsed/>
    <w:rsid w:val="00C96F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6F0D"/>
  </w:style>
  <w:style w:type="table" w:styleId="TableGrid">
    <w:name w:val="Table Grid"/>
    <w:basedOn w:val="TableNormal"/>
    <w:uiPriority w:val="39"/>
    <w:rsid w:val="002F4A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B6D5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F7B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7BA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B66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B66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B66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66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668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050D3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D7158F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17A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17A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17A7"/>
    <w:rPr>
      <w:vertAlign w:val="superscript"/>
    </w:rPr>
  </w:style>
  <w:style w:type="character" w:styleId="Mention">
    <w:name w:val="Mention"/>
    <w:basedOn w:val="DefaultParagraphFont"/>
    <w:uiPriority w:val="99"/>
    <w:unhideWhenUsed/>
    <w:rsid w:val="00D921BD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legislation.gov.uk/ukdsi/2023/9780348248340" TargetMode="External"/><Relationship Id="rId1" Type="http://schemas.openxmlformats.org/officeDocument/2006/relationships/hyperlink" Target="https://www.legislation.gov.uk/uksi/2022/875/ma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Legal Advice" ma:contentTypeID="0x0101003C217FA2C60B124CBEE9ABF5678E849C002AB621394AEC134A90C74A715A346196" ma:contentTypeVersion="9" ma:contentTypeDescription="This should be used for obtaining and giving legal advice" ma:contentTypeScope="" ma:versionID="ea250cf837670a7318a0690b37dfa3f6">
  <xsd:schema xmlns:xsd="http://www.w3.org/2001/XMLSchema" xmlns:xs="http://www.w3.org/2001/XMLSchema" xmlns:p="http://schemas.microsoft.com/office/2006/metadata/properties" xmlns:ns2="http://schemas.microsoft.com/sharepoint/v3/fields" xmlns:ns3="0ce99671-f09b-4148-8a46-ffda6f023446" targetNamespace="http://schemas.microsoft.com/office/2006/metadata/properties" ma:root="true" ma:fieldsID="5e4038a778e38527e365bd149d1569a8" ns2:_="" ns3:_="">
    <xsd:import namespace="http://schemas.microsoft.com/sharepoint/v3/fields"/>
    <xsd:import namespace="0ce99671-f09b-4148-8a46-ffda6f023446"/>
    <xsd:element name="properties">
      <xsd:complexType>
        <xsd:sequence>
          <xsd:element name="documentManagement">
            <xsd:complexType>
              <xsd:all>
                <xsd:element ref="ns3:Recipient" minOccurs="0"/>
                <xsd:element ref="ns2:_Status" minOccurs="0"/>
                <xsd:element ref="ns3:_x003a_" minOccurs="0"/>
                <xsd:element ref="ns3:_x003a__x003a_" minOccurs="0"/>
                <xsd:element ref="ns3:Classification" minOccurs="0"/>
                <xsd:element ref="ns3:Descript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0" nillable="true" ma:displayName="Status" ma:default="Draft" ma:description="Choose the appropriate status from the drop-down" ma:format="Dropdown" ma:internalName="_Status" ma:readOnly="false">
      <xsd:simpleType>
        <xsd:restriction base="dms:Choice">
          <xsd:enumeration value="Draft"/>
          <xsd:enumeration value="For comment"/>
          <xsd:enumeration value="Peer Reviewed"/>
          <xsd:enumeration value="Head of Dept Reviewed"/>
          <xsd:enumeration value="Legally Reviewed"/>
          <xsd:enumeration value="MD Approved"/>
          <xsd:enumeration value="Final not for Registry"/>
          <xsd:enumeration value="Final and Sent to Registry"/>
          <xsd:enumeration value="Published"/>
          <xsd:enumeration value="For deletion review"/>
          <xsd:enumeration value="External Draft"/>
          <xsd:enumeration value="External for comment"/>
          <xsd:enumeration value="External for action"/>
          <xsd:enumeration value="External Fin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e99671-f09b-4148-8a46-ffda6f023446" elementFormDefault="qualified">
    <xsd:import namespace="http://schemas.microsoft.com/office/2006/documentManagement/types"/>
    <xsd:import namespace="http://schemas.microsoft.com/office/infopath/2007/PartnerControls"/>
    <xsd:element name="Recipient" ma:index="9" nillable="true" ma:displayName="Recipient" ma:description="Internal or external person(s) or group (eg Exec, SMT or Authority).  For Legal Advice put recipient of advice." ma:internalName="Recipient" ma:readOnly="false">
      <xsd:simpleType>
        <xsd:restriction base="dms:Text">
          <xsd:maxLength value="255"/>
        </xsd:restriction>
      </xsd:simpleType>
    </xsd:element>
    <xsd:element name="_x003a_" ma:index="11" nillable="true" ma:displayName=":" ma:description="To group documents together eg Responses with a Consultation Doc.  The format is Main Document Publication Date as YYYY/MM/DD - Main Document Title - Ref No &#10;(keep the Title part short and use copy and paste to ensure grouping works - check in Publication view)" ma:internalName="_x003A_" ma:readOnly="false">
      <xsd:simpleType>
        <xsd:restriction base="dms:Text">
          <xsd:maxLength value="255"/>
        </xsd:restriction>
      </xsd:simpleType>
    </xsd:element>
    <xsd:element name="_x003a__x003a_" ma:index="12" nillable="true" ma:displayName="::" ma:default="-Main Document" ma:description="Used to place Subsidiary Documents and Responses as 'children' to the Main Document, with Subsidiary Documents first" ma:format="Dropdown" ma:internalName="_x003A__x003A_" ma:readOnly="false">
      <xsd:simpleType>
        <xsd:restriction base="dms:Choice">
          <xsd:enumeration value="-Main Document"/>
          <xsd:enumeration value="-Subsidiary Document"/>
          <xsd:enumeration value="Response"/>
        </xsd:restriction>
      </xsd:simpleType>
    </xsd:element>
    <xsd:element name="Classification" ma:index="13" nillable="true" ma:displayName="Classification" ma:default="Unclassified" ma:format="Dropdown" ma:hidden="true" ma:internalName="Classification" ma:readOnly="false">
      <xsd:simpleType>
        <xsd:restriction base="dms:Choice">
          <xsd:enumeration value="Unclassified"/>
          <xsd:enumeration value="Protect"/>
          <xsd:enumeration value="Restricted"/>
        </xsd:restriction>
      </xsd:simpleType>
    </xsd:element>
    <xsd:element name="Descriptor" ma:index="14" nillable="true" ma:displayName="Descriptor" ma:format="Dropdown" ma:hidden="true" ma:internalName="Descriptor" ma:readOnly="false">
      <xsd:simpleType>
        <xsd:restriction base="dms:Choice">
          <xsd:enumeration value="Commercial"/>
          <xsd:enumeration value="Management"/>
          <xsd:enumeration value="Market Sensitive"/>
          <xsd:enumeration value="Staff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8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or xmlns="0ce99671-f09b-4148-8a46-ffda6f023446" xsi:nil="true"/>
    <Classification xmlns="0ce99671-f09b-4148-8a46-ffda6f023446">Unclassified</Classification>
    <_Status xmlns="http://schemas.microsoft.com/sharepoint/v3/fields">Draft</_Status>
    <_x003a_ xmlns="0ce99671-f09b-4148-8a46-ffda6f023446" xsi:nil="true"/>
    <Recipient xmlns="0ce99671-f09b-4148-8a46-ffda6f023446" xsi:nil="true"/>
    <_x003a__x003a_ xmlns="0ce99671-f09b-4148-8a46-ffda6f023446">-Main Document</_x003a__x003a_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sisl xmlns:xsd="http://www.w3.org/2001/XMLSchema" xmlns:xsi="http://www.w3.org/2001/XMLSchema-instance" xmlns="http://www.boldonjames.com/2008/01/sie/internal/label" sislVersion="0" policy="973096ae-7329-4b3b-9368-47aeba6959e1" origin="userSelected">
  <element uid="id_classification_nonbusiness" value=""/>
</sisl>
</file>

<file path=customXml/itemProps1.xml><?xml version="1.0" encoding="utf-8"?>
<ds:datastoreItem xmlns:ds="http://schemas.openxmlformats.org/officeDocument/2006/customXml" ds:itemID="{91DAD75C-8770-4C22-A457-BFC59AEDD6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3C83B8-6201-47F5-B6BE-FBD15BE4FF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ce99671-f09b-4148-8a46-ffda6f0234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6BAFEE-6E60-4085-8F6C-37C187A65FCD}">
  <ds:schemaRefs>
    <ds:schemaRef ds:uri="http://schemas.microsoft.com/office/2006/metadata/properties"/>
    <ds:schemaRef ds:uri="http://schemas.microsoft.com/office/infopath/2007/PartnerControls"/>
    <ds:schemaRef ds:uri="0ce99671-f09b-4148-8a46-ffda6f023446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27894C79-B22C-4FBC-ABE6-6ECB0939CCC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C0DB7B5-9DB4-4382-BF48-631CAFD8E87A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at British Insulation Scheme and ECO4 Flex Citizens Advice referral letter template V1.0</vt:lpstr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at British Insulation Scheme and ECO4 Flex Citizens Advice referral letter template V1.0</dc:title>
  <dc:subject/>
  <dc:creator>Briar Adams</dc:creator>
  <cp:keywords>Great British Insulation Scheme Flex, Flex, LA Flex, LA and Supplier Flex, ECO4 Flex, ECO Flex, GBIS Flex, CA flex referral, citizens advice flex referral</cp:keywords>
  <dc:description/>
  <cp:lastModifiedBy>Alice Pigott</cp:lastModifiedBy>
  <cp:revision>59</cp:revision>
  <cp:lastPrinted>2022-09-13T12:17:00Z</cp:lastPrinted>
  <dcterms:created xsi:type="dcterms:W3CDTF">2022-09-13T12:11:00Z</dcterms:created>
  <dcterms:modified xsi:type="dcterms:W3CDTF">2023-07-06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4a77fddc-df08-41c6-9f34-a9a5eca83a26</vt:lpwstr>
  </property>
  <property fmtid="{D5CDD505-2E9C-101B-9397-08002B2CF9AE}" pid="3" name="bjClsUserRVM">
    <vt:lpwstr>[]</vt:lpwstr>
  </property>
  <property fmtid="{D5CDD505-2E9C-101B-9397-08002B2CF9AE}" pid="4" name="bjSaver">
    <vt:lpwstr>iryd0m9aaKprD6Q6kMtSi1RO1Pj3v0CL</vt:lpwstr>
  </property>
  <property fmtid="{D5CDD505-2E9C-101B-9397-08002B2CF9AE}" pid="5" name="ContentTypeId">
    <vt:lpwstr>0x0101003C217FA2C60B124CBEE9ABF5678E849C002AB621394AEC134A90C74A715A346196</vt:lpwstr>
  </property>
  <property fmtid="{D5CDD505-2E9C-101B-9397-08002B2CF9AE}" pid="6" name="BJSCc5a055b0-1bed-4579_x">
    <vt:lpwstr/>
  </property>
  <property fmtid="{D5CDD505-2E9C-101B-9397-08002B2CF9AE}" pid="7" name="BJSCdd9eba61-d6b9-469b_x">
    <vt:lpwstr/>
  </property>
  <property fmtid="{D5CDD505-2E9C-101B-9397-08002B2CF9AE}" pid="8" name="BJSCSummaryMarking">
    <vt:lpwstr>OFFICIAL</vt:lpwstr>
  </property>
  <property fmtid="{D5CDD505-2E9C-101B-9397-08002B2CF9AE}" pid="9" name="BJSCInternalLabel">
    <vt:lpwstr>&lt;?xml version="1.0" encoding="us-ascii"?&gt;&lt;sisl xmlns:xsi="http://www.w3.org/2001/XMLSchema-instance" xmlns:xsd="http://www.w3.org/2001/XMLSchema" sislVersion="0" policy="973096ae-7329-4b3b-9368-47aeba6959e1" xmlns="http://www.boldonjames.com/2008/01/sie/internal/label"&gt;&lt;element uid="id_classification_nonbusiness" value="" /&gt;&lt;/sisl&gt;</vt:lpwstr>
  </property>
  <property fmtid="{D5CDD505-2E9C-101B-9397-08002B2CF9AE}" pid="10" name="bjDocumentLabelXML">
    <vt:lpwstr>&lt;?xml version="1.0" encoding="us-ascii"?&gt;&lt;sisl xmlns:xsd="http://www.w3.org/2001/XMLSchema" xmlns:xsi="http://www.w3.org/2001/XMLSchema-instance" sislVersion="0" policy="973096ae-7329-4b3b-9368-47aeba6959e1" origin="userSelected" xmlns="http://www.boldonj</vt:lpwstr>
  </property>
  <property fmtid="{D5CDD505-2E9C-101B-9397-08002B2CF9AE}" pid="11" name="bjDocumentLabelXML-0">
    <vt:lpwstr>ames.com/2008/01/sie/internal/label"&gt;&lt;element uid="id_classification_nonbusiness" value="" /&gt;&lt;/sisl&gt;</vt:lpwstr>
  </property>
  <property fmtid="{D5CDD505-2E9C-101B-9397-08002B2CF9AE}" pid="12" name="bjDocumentSecurityLabel">
    <vt:lpwstr>OFFICIAL</vt:lpwstr>
  </property>
  <property fmtid="{D5CDD505-2E9C-101B-9397-08002B2CF9AE}" pid="13" name="ClassificationContentMarkingFooterShapeIds">
    <vt:lpwstr>2,3,4</vt:lpwstr>
  </property>
  <property fmtid="{D5CDD505-2E9C-101B-9397-08002B2CF9AE}" pid="14" name="ClassificationContentMarkingFooterFontProps">
    <vt:lpwstr>#000000,10,Calibri</vt:lpwstr>
  </property>
  <property fmtid="{D5CDD505-2E9C-101B-9397-08002B2CF9AE}" pid="15" name="ClassificationContentMarkingFooterText">
    <vt:lpwstr>OFFICIAL-InternalOnly</vt:lpwstr>
  </property>
  <property fmtid="{D5CDD505-2E9C-101B-9397-08002B2CF9AE}" pid="16" name="MSIP_Label_38144ccb-b10a-4c0f-b070-7a3b00ac7463_Enabled">
    <vt:lpwstr>true</vt:lpwstr>
  </property>
  <property fmtid="{D5CDD505-2E9C-101B-9397-08002B2CF9AE}" pid="17" name="MSIP_Label_38144ccb-b10a-4c0f-b070-7a3b00ac7463_SetDate">
    <vt:lpwstr>2023-06-21T12:17:26Z</vt:lpwstr>
  </property>
  <property fmtid="{D5CDD505-2E9C-101B-9397-08002B2CF9AE}" pid="18" name="MSIP_Label_38144ccb-b10a-4c0f-b070-7a3b00ac7463_Method">
    <vt:lpwstr>Standard</vt:lpwstr>
  </property>
  <property fmtid="{D5CDD505-2E9C-101B-9397-08002B2CF9AE}" pid="19" name="MSIP_Label_38144ccb-b10a-4c0f-b070-7a3b00ac7463_Name">
    <vt:lpwstr>InternalOnly</vt:lpwstr>
  </property>
  <property fmtid="{D5CDD505-2E9C-101B-9397-08002B2CF9AE}" pid="20" name="MSIP_Label_38144ccb-b10a-4c0f-b070-7a3b00ac7463_SiteId">
    <vt:lpwstr>185562ad-39bc-4840-8e40-be6216340c52</vt:lpwstr>
  </property>
  <property fmtid="{D5CDD505-2E9C-101B-9397-08002B2CF9AE}" pid="21" name="MSIP_Label_38144ccb-b10a-4c0f-b070-7a3b00ac7463_ActionId">
    <vt:lpwstr>e68973e5-57af-49bf-9b83-a216ffd4c00b</vt:lpwstr>
  </property>
  <property fmtid="{D5CDD505-2E9C-101B-9397-08002B2CF9AE}" pid="22" name="MSIP_Label_38144ccb-b10a-4c0f-b070-7a3b00ac7463_ContentBits">
    <vt:lpwstr>2</vt:lpwstr>
  </property>
</Properties>
</file>